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48E2A" w14:textId="77777777" w:rsidR="00F36132" w:rsidRPr="00383375" w:rsidRDefault="00C227FB" w:rsidP="0038337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383375">
        <w:rPr>
          <w:rFonts w:ascii="Montserrat" w:eastAsia="Montserrat" w:hAnsi="Montserrat" w:cs="Montserrat"/>
          <w:b/>
          <w:sz w:val="48"/>
          <w:szCs w:val="48"/>
        </w:rPr>
        <w:t>Martes</w:t>
      </w:r>
      <w:bookmarkStart w:id="0" w:name="_GoBack"/>
      <w:bookmarkEnd w:id="0"/>
    </w:p>
    <w:p w14:paraId="4E1EBE18" w14:textId="26461C14" w:rsidR="00F36132" w:rsidRPr="00383375" w:rsidRDefault="00E7571B" w:rsidP="00383375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7</w:t>
      </w:r>
    </w:p>
    <w:p w14:paraId="0C6F7A96" w14:textId="41EF3033" w:rsidR="00F36132" w:rsidRPr="00383375" w:rsidRDefault="0082038D" w:rsidP="0038337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383375">
        <w:rPr>
          <w:rFonts w:ascii="Montserrat" w:eastAsia="Montserrat" w:hAnsi="Montserrat" w:cs="Montserrat"/>
          <w:b/>
          <w:sz w:val="48"/>
          <w:szCs w:val="48"/>
        </w:rPr>
        <w:t>d</w:t>
      </w:r>
      <w:r w:rsidR="00C227FB" w:rsidRPr="00383375">
        <w:rPr>
          <w:rFonts w:ascii="Montserrat" w:eastAsia="Montserrat" w:hAnsi="Montserrat" w:cs="Montserrat"/>
          <w:b/>
          <w:sz w:val="48"/>
          <w:szCs w:val="48"/>
        </w:rPr>
        <w:t>e</w:t>
      </w:r>
      <w:r w:rsidR="00E3616A" w:rsidRPr="00383375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E7571B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2BBE7421" w14:textId="77777777" w:rsidR="00F36132" w:rsidRPr="00A80F9B" w:rsidRDefault="00F36132" w:rsidP="0038337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479F333" w14:textId="1E48BBB5" w:rsidR="00F36132" w:rsidRPr="00383375" w:rsidRDefault="00C227FB" w:rsidP="0038337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383375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1573C3DF" w14:textId="5856287A" w:rsidR="00F36132" w:rsidRPr="00383375" w:rsidRDefault="00250019" w:rsidP="0038337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383375">
        <w:rPr>
          <w:rFonts w:ascii="Montserrat" w:eastAsia="Montserrat" w:hAnsi="Montserrat" w:cs="Montserrat"/>
          <w:b/>
          <w:sz w:val="52"/>
          <w:szCs w:val="52"/>
        </w:rPr>
        <w:t>Formación Cívica y Ética</w:t>
      </w:r>
    </w:p>
    <w:p w14:paraId="152DFB69" w14:textId="77777777" w:rsidR="00F36132" w:rsidRPr="00A80F9B" w:rsidRDefault="00F36132" w:rsidP="0038337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152ABB1" w14:textId="77777777" w:rsidR="00173A29" w:rsidRPr="00383375" w:rsidRDefault="00173A29" w:rsidP="00383375">
      <w:pPr>
        <w:spacing w:line="240" w:lineRule="auto"/>
        <w:rPr>
          <w:rFonts w:ascii="Montserrat" w:eastAsia="Montserrat" w:hAnsi="Montserrat" w:cs="Montserrat"/>
          <w:i/>
          <w:sz w:val="48"/>
          <w:szCs w:val="48"/>
        </w:rPr>
      </w:pPr>
      <w:r w:rsidRPr="00383375">
        <w:rPr>
          <w:rFonts w:ascii="Montserrat" w:eastAsia="Montserrat" w:hAnsi="Montserrat" w:cs="Montserrat"/>
          <w:i/>
          <w:sz w:val="48"/>
          <w:szCs w:val="48"/>
        </w:rPr>
        <w:t>Me conozco, me valoro y me cuido</w:t>
      </w:r>
    </w:p>
    <w:p w14:paraId="63CE5E26" w14:textId="77777777" w:rsidR="00A05EAA" w:rsidRPr="00383375" w:rsidRDefault="00A05EAA" w:rsidP="00383375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3AC9BC7E" w14:textId="77777777" w:rsidR="00173A29" w:rsidRPr="00383375" w:rsidRDefault="00C227FB" w:rsidP="0038337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383375">
        <w:rPr>
          <w:rFonts w:ascii="Montserrat" w:eastAsia="Montserrat" w:hAnsi="Montserrat" w:cs="Montserrat"/>
          <w:b/>
          <w:i/>
          <w:iCs/>
        </w:rPr>
        <w:t>Aprendizaje esperado</w:t>
      </w:r>
      <w:r w:rsidRPr="00A80F9B">
        <w:rPr>
          <w:rFonts w:ascii="Montserrat" w:eastAsia="Montserrat" w:hAnsi="Montserrat" w:cs="Montserrat"/>
          <w:b/>
          <w:bCs/>
          <w:i/>
          <w:iCs/>
        </w:rPr>
        <w:t>:</w:t>
      </w:r>
      <w:r w:rsidRPr="00383375">
        <w:rPr>
          <w:rFonts w:ascii="Montserrat" w:eastAsia="Montserrat" w:hAnsi="Montserrat" w:cs="Montserrat"/>
          <w:bCs/>
          <w:i/>
          <w:iCs/>
        </w:rPr>
        <w:t xml:space="preserve"> </w:t>
      </w:r>
      <w:r w:rsidR="00173A29" w:rsidRPr="00383375">
        <w:rPr>
          <w:rFonts w:ascii="Montserrat" w:eastAsia="Montserrat" w:hAnsi="Montserrat" w:cs="Montserrat"/>
          <w:bCs/>
          <w:i/>
          <w:iCs/>
        </w:rPr>
        <w:t xml:space="preserve">Reconoce el valor de sí mismo al identificar sus ideas, sentimientos, deseos y necesidades y reflexiona sobre la importancia de cuidar de sí. </w:t>
      </w:r>
    </w:p>
    <w:p w14:paraId="1FB84026" w14:textId="77777777" w:rsidR="00E3616A" w:rsidRPr="00383375" w:rsidRDefault="00E3616A" w:rsidP="0038337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9EE3654" w14:textId="77777777" w:rsidR="00173A29" w:rsidRPr="00383375" w:rsidRDefault="00C227FB" w:rsidP="0038337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383375">
        <w:rPr>
          <w:rFonts w:ascii="Montserrat" w:eastAsia="Montserrat" w:hAnsi="Montserrat" w:cs="Montserrat"/>
          <w:b/>
          <w:i/>
          <w:iCs/>
        </w:rPr>
        <w:t>Énfasis</w:t>
      </w:r>
      <w:r w:rsidRPr="00383375">
        <w:rPr>
          <w:rFonts w:ascii="Montserrat" w:eastAsia="Montserrat" w:hAnsi="Montserrat" w:cs="Montserrat"/>
          <w:bCs/>
          <w:i/>
          <w:iCs/>
        </w:rPr>
        <w:t xml:space="preserve">: </w:t>
      </w:r>
      <w:r w:rsidR="00173A29" w:rsidRPr="00383375">
        <w:rPr>
          <w:rFonts w:ascii="Montserrat" w:eastAsia="Montserrat" w:hAnsi="Montserrat" w:cs="Montserrat"/>
          <w:bCs/>
          <w:i/>
          <w:iCs/>
        </w:rPr>
        <w:t>Reconoce características que les dan singularidad.</w:t>
      </w:r>
    </w:p>
    <w:p w14:paraId="361DDDA8" w14:textId="02A708F7" w:rsidR="00F36132" w:rsidRPr="00383375" w:rsidRDefault="00F36132" w:rsidP="00383375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DA796FB" w14:textId="77777777" w:rsidR="00E63CB0" w:rsidRPr="00383375" w:rsidRDefault="00E63CB0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CD4096" w14:textId="77777777" w:rsidR="00F36132" w:rsidRPr="00383375" w:rsidRDefault="00C227FB" w:rsidP="0038337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383375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52085DAB" w14:textId="381D6020" w:rsidR="00B6162B" w:rsidRPr="00383375" w:rsidRDefault="00B6162B" w:rsidP="00383375">
      <w:pPr>
        <w:spacing w:line="240" w:lineRule="auto"/>
        <w:rPr>
          <w:rFonts w:ascii="Montserrat" w:eastAsia="Montserrat" w:hAnsi="Montserrat" w:cs="Montserrat"/>
        </w:rPr>
      </w:pPr>
    </w:p>
    <w:p w14:paraId="312354E3" w14:textId="69719C3D" w:rsidR="00173A29" w:rsidRPr="00383375" w:rsidRDefault="00173A29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Aprenderás muchísimas cosas, pero sobre todo a r</w:t>
      </w:r>
      <w:r w:rsidR="00A80F9B">
        <w:rPr>
          <w:rFonts w:ascii="Montserrat" w:eastAsia="Montserrat" w:hAnsi="Montserrat" w:cs="Montserrat"/>
        </w:rPr>
        <w:t>espetarte y amarte como persona</w:t>
      </w:r>
      <w:r w:rsidRPr="00383375">
        <w:rPr>
          <w:rFonts w:ascii="Montserrat" w:eastAsia="Montserrat" w:hAnsi="Montserrat" w:cs="Montserrat"/>
        </w:rPr>
        <w:t xml:space="preserve">. </w:t>
      </w:r>
    </w:p>
    <w:p w14:paraId="572456DA" w14:textId="77777777" w:rsidR="00173A29" w:rsidRPr="00383375" w:rsidRDefault="00173A29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7C0962" w14:textId="3ABF0BF9" w:rsidR="00F12581" w:rsidRPr="00383375" w:rsidRDefault="00173A29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Vas a aprender sobre el respeto de tus derechos y los derechos de las demás personas, justo como aprendiste la sesión anterior.</w:t>
      </w:r>
    </w:p>
    <w:p w14:paraId="70868A18" w14:textId="13407C33" w:rsidR="00F12581" w:rsidRPr="00383375" w:rsidRDefault="00F12581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50766C" w14:textId="77777777" w:rsidR="00A80F9B" w:rsidRDefault="00A80F9B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4D6140" w14:textId="77777777" w:rsidR="00A80F9B" w:rsidRPr="00383375" w:rsidRDefault="00A80F9B" w:rsidP="00A80F9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383375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113CEC99" w14:textId="77777777" w:rsidR="00A80F9B" w:rsidRDefault="00A80F9B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234A60" w14:textId="1018DB6A" w:rsidR="00173A29" w:rsidRPr="00383375" w:rsidRDefault="00173A29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Aprendiste que eres un ser único y diferente, y que niñas, niños y las demás personas tienen derecho a que los protejan, como una súper capa.</w:t>
      </w:r>
    </w:p>
    <w:p w14:paraId="54E9084F" w14:textId="77777777" w:rsidR="00173A29" w:rsidRPr="00383375" w:rsidRDefault="00173A29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D61840" w14:textId="76AC3D3E" w:rsidR="00173A29" w:rsidRPr="00383375" w:rsidRDefault="00173A29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Cada una y cada uno de cuenta con mil características que nos hacen ser especiales, sobre todo porque nuestras cualidades son diferentes. </w:t>
      </w:r>
    </w:p>
    <w:p w14:paraId="296D208D" w14:textId="77777777" w:rsidR="00173A29" w:rsidRPr="00383375" w:rsidRDefault="00173A29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B5D7B4" w14:textId="08C03EFF" w:rsidR="00173A29" w:rsidRPr="00383375" w:rsidRDefault="00173A29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Una cualidad es una propiedad, característica o rasgo distin</w:t>
      </w:r>
      <w:r w:rsidR="00A80F9B">
        <w:rPr>
          <w:rFonts w:ascii="Montserrat" w:eastAsia="Montserrat" w:hAnsi="Montserrat" w:cs="Montserrat"/>
        </w:rPr>
        <w:t>tivo de una persona o una cosa, p</w:t>
      </w:r>
      <w:r w:rsidRPr="00383375">
        <w:rPr>
          <w:rFonts w:ascii="Montserrat" w:eastAsia="Montserrat" w:hAnsi="Montserrat" w:cs="Montserrat"/>
        </w:rPr>
        <w:t xml:space="preserve">or ejemplo, un rasgo que es muy visible y muy distintivo en alguien es el color de cabello. </w:t>
      </w:r>
    </w:p>
    <w:p w14:paraId="2320FDAB" w14:textId="77777777" w:rsidR="00173A29" w:rsidRPr="00383375" w:rsidRDefault="00173A29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36B7CB" w14:textId="31A63384" w:rsidR="00173A29" w:rsidRPr="00383375" w:rsidRDefault="00173A29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Otra característica que distingue </w:t>
      </w:r>
      <w:r w:rsidR="00A80F9B">
        <w:rPr>
          <w:rFonts w:ascii="Montserrat" w:eastAsia="Montserrat" w:hAnsi="Montserrat" w:cs="Montserrat"/>
        </w:rPr>
        <w:t xml:space="preserve">a alguien es la puntualidad o </w:t>
      </w:r>
      <w:r w:rsidR="00A27FE8" w:rsidRPr="00383375">
        <w:rPr>
          <w:rFonts w:ascii="Montserrat" w:eastAsia="Montserrat" w:hAnsi="Montserrat" w:cs="Montserrat"/>
        </w:rPr>
        <w:t>ser</w:t>
      </w:r>
      <w:r w:rsidRPr="00383375">
        <w:rPr>
          <w:rFonts w:ascii="Montserrat" w:eastAsia="Montserrat" w:hAnsi="Montserrat" w:cs="Montserrat"/>
        </w:rPr>
        <w:t xml:space="preserve"> solidario. </w:t>
      </w:r>
    </w:p>
    <w:p w14:paraId="765BC383" w14:textId="2BF938E7" w:rsidR="00173A29" w:rsidRPr="00383375" w:rsidRDefault="00173A29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687798" w14:textId="6810BEED" w:rsidR="00173A29" w:rsidRPr="00383375" w:rsidRDefault="00173A29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lastRenderedPageBreak/>
        <w:t>Para seg</w:t>
      </w:r>
      <w:r w:rsidR="00A80F9B">
        <w:rPr>
          <w:rFonts w:ascii="Montserrat" w:eastAsia="Montserrat" w:hAnsi="Montserrat" w:cs="Montserrat"/>
        </w:rPr>
        <w:t>uir aprendiendo, vas a jugar, ¿E</w:t>
      </w:r>
      <w:r w:rsidRPr="00383375">
        <w:rPr>
          <w:rFonts w:ascii="Montserrat" w:eastAsia="Montserrat" w:hAnsi="Montserrat" w:cs="Montserrat"/>
        </w:rPr>
        <w:t>stá</w:t>
      </w:r>
      <w:r w:rsidR="00A27FE8" w:rsidRPr="00383375">
        <w:rPr>
          <w:rFonts w:ascii="Montserrat" w:eastAsia="Montserrat" w:hAnsi="Montserrat" w:cs="Montserrat"/>
        </w:rPr>
        <w:t>s</w:t>
      </w:r>
      <w:r w:rsidRPr="00383375">
        <w:rPr>
          <w:rFonts w:ascii="Montserrat" w:eastAsia="Montserrat" w:hAnsi="Montserrat" w:cs="Montserrat"/>
        </w:rPr>
        <w:t xml:space="preserve"> de acuerdo? </w:t>
      </w:r>
    </w:p>
    <w:p w14:paraId="77C0D78F" w14:textId="77777777" w:rsidR="00173A29" w:rsidRPr="00383375" w:rsidRDefault="00173A29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55A4E9" w14:textId="65797638" w:rsidR="00173A29" w:rsidRPr="00383375" w:rsidRDefault="00A27FE8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El</w:t>
      </w:r>
      <w:r w:rsidR="00173A29" w:rsidRPr="00383375">
        <w:rPr>
          <w:rFonts w:ascii="Montserrat" w:eastAsia="Montserrat" w:hAnsi="Montserrat" w:cs="Montserrat"/>
        </w:rPr>
        <w:t xml:space="preserve"> juego se llama</w:t>
      </w:r>
      <w:r w:rsidR="00A80F9B">
        <w:rPr>
          <w:rFonts w:ascii="Montserrat" w:eastAsia="Montserrat" w:hAnsi="Montserrat" w:cs="Montserrat"/>
        </w:rPr>
        <w:t>,</w:t>
      </w:r>
      <w:r w:rsidR="00173A29" w:rsidRPr="00383375">
        <w:rPr>
          <w:rFonts w:ascii="Montserrat" w:eastAsia="Montserrat" w:hAnsi="Montserrat" w:cs="Montserrat"/>
        </w:rPr>
        <w:t xml:space="preserve"> “Cosas que me gustan de mí”.</w:t>
      </w:r>
    </w:p>
    <w:p w14:paraId="1B238ED1" w14:textId="77777777" w:rsidR="00A27FE8" w:rsidRPr="00383375" w:rsidRDefault="00A27FE8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FA2FAE" w14:textId="0251072B" w:rsidR="00A27FE8" w:rsidRPr="00383375" w:rsidRDefault="00A27FE8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Imagina que d</w:t>
      </w:r>
      <w:r w:rsidR="00173A29" w:rsidRPr="00383375">
        <w:rPr>
          <w:rFonts w:ascii="Montserrat" w:eastAsia="Montserrat" w:hAnsi="Montserrat" w:cs="Montserrat"/>
        </w:rPr>
        <w:t xml:space="preserve">entro de </w:t>
      </w:r>
      <w:r w:rsidRPr="00383375">
        <w:rPr>
          <w:rFonts w:ascii="Montserrat" w:eastAsia="Montserrat" w:hAnsi="Montserrat" w:cs="Montserrat"/>
        </w:rPr>
        <w:t>una</w:t>
      </w:r>
      <w:r w:rsidR="00173A29" w:rsidRPr="00383375">
        <w:rPr>
          <w:rFonts w:ascii="Montserrat" w:eastAsia="Montserrat" w:hAnsi="Montserrat" w:cs="Montserrat"/>
        </w:rPr>
        <w:t xml:space="preserve"> caja hay unas pelotas que tienen escritas algunas cualidades, porque existen muchas</w:t>
      </w:r>
      <w:r w:rsidRPr="00383375">
        <w:rPr>
          <w:rFonts w:ascii="Montserrat" w:eastAsia="Montserrat" w:hAnsi="Montserrat" w:cs="Montserrat"/>
        </w:rPr>
        <w:t>.</w:t>
      </w:r>
    </w:p>
    <w:p w14:paraId="798C9EDC" w14:textId="22B75E81" w:rsidR="00A27FE8" w:rsidRPr="00383375" w:rsidRDefault="00A27FE8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BA1A12" w14:textId="7FB9204D" w:rsidR="00A27FE8" w:rsidRPr="00383375" w:rsidRDefault="00A27FE8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Al sacar las pelotas se lee lo que dicen: responsable, creativa/creativo, generoso/generosa, amable, alegre, organizada/organizado, puntual, paciente</w:t>
      </w:r>
      <w:r w:rsidR="00A80F9B">
        <w:rPr>
          <w:rFonts w:ascii="Montserrat" w:eastAsia="Montserrat" w:hAnsi="Montserrat" w:cs="Montserrat"/>
        </w:rPr>
        <w:t>.</w:t>
      </w:r>
    </w:p>
    <w:p w14:paraId="30871DA0" w14:textId="10700B1F" w:rsidR="00A27FE8" w:rsidRPr="00383375" w:rsidRDefault="00A27FE8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675F88" w14:textId="793D04E9" w:rsidR="00A27FE8" w:rsidRPr="00383375" w:rsidRDefault="00A27FE8" w:rsidP="00383375">
      <w:pPr>
        <w:spacing w:line="240" w:lineRule="auto"/>
        <w:jc w:val="center"/>
        <w:rPr>
          <w:rFonts w:ascii="Montserrat" w:eastAsia="Montserrat" w:hAnsi="Montserrat" w:cs="Montserrat"/>
        </w:rPr>
      </w:pPr>
      <w:r w:rsidRPr="00383375">
        <w:rPr>
          <w:rFonts w:ascii="Montserrat" w:hAnsi="Montserrat"/>
          <w:noProof/>
          <w:lang w:val="en-US" w:eastAsia="en-US"/>
        </w:rPr>
        <w:drawing>
          <wp:inline distT="0" distB="0" distL="0" distR="0" wp14:anchorId="4B235663" wp14:editId="39525DD3">
            <wp:extent cx="2088000" cy="1544777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75">
        <w:rPr>
          <w:rFonts w:ascii="Montserrat" w:hAnsi="Montserrat"/>
          <w:noProof/>
          <w:lang w:val="en-US" w:eastAsia="en-US"/>
        </w:rPr>
        <w:drawing>
          <wp:inline distT="0" distB="0" distL="0" distR="0" wp14:anchorId="64DDE8BE" wp14:editId="00FA6BEC">
            <wp:extent cx="2088000" cy="1527793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CD04" w14:textId="2246570A" w:rsidR="00A27FE8" w:rsidRPr="00383375" w:rsidRDefault="00A27FE8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85DD17" w14:textId="6F4365F2" w:rsidR="00A27FE8" w:rsidRPr="00383375" w:rsidRDefault="00A27FE8" w:rsidP="00383375">
      <w:pPr>
        <w:spacing w:line="240" w:lineRule="auto"/>
        <w:jc w:val="center"/>
        <w:rPr>
          <w:rFonts w:ascii="Montserrat" w:eastAsia="Montserrat" w:hAnsi="Montserrat" w:cs="Montserrat"/>
        </w:rPr>
      </w:pPr>
      <w:r w:rsidRPr="00383375">
        <w:rPr>
          <w:rFonts w:ascii="Montserrat" w:hAnsi="Montserrat"/>
          <w:noProof/>
          <w:lang w:val="en-US" w:eastAsia="en-US"/>
        </w:rPr>
        <w:drawing>
          <wp:inline distT="0" distB="0" distL="0" distR="0" wp14:anchorId="2A1E2575" wp14:editId="6FB78555">
            <wp:extent cx="1980000" cy="1690250"/>
            <wp:effectExtent l="0" t="0" r="127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75">
        <w:rPr>
          <w:rFonts w:ascii="Montserrat" w:hAnsi="Montserrat"/>
          <w:noProof/>
          <w:lang w:val="en-US" w:eastAsia="en-US"/>
        </w:rPr>
        <w:drawing>
          <wp:inline distT="0" distB="0" distL="0" distR="0" wp14:anchorId="18B77D30" wp14:editId="74D93465">
            <wp:extent cx="1980000" cy="1658041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5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A2CF" w14:textId="1AD7759A" w:rsidR="00A27FE8" w:rsidRPr="00383375" w:rsidRDefault="00A27FE8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C755D5" w14:textId="07AAEB3B" w:rsidR="00A27FE8" w:rsidRPr="00383375" w:rsidRDefault="00A27FE8" w:rsidP="00383375">
      <w:pPr>
        <w:spacing w:line="240" w:lineRule="auto"/>
        <w:jc w:val="center"/>
        <w:rPr>
          <w:rFonts w:ascii="Montserrat" w:eastAsia="Montserrat" w:hAnsi="Montserrat" w:cs="Montserrat"/>
        </w:rPr>
      </w:pPr>
      <w:r w:rsidRPr="00383375">
        <w:rPr>
          <w:rFonts w:ascii="Montserrat" w:hAnsi="Montserrat"/>
          <w:noProof/>
          <w:lang w:val="en-US" w:eastAsia="en-US"/>
        </w:rPr>
        <w:drawing>
          <wp:inline distT="0" distB="0" distL="0" distR="0" wp14:anchorId="38751945" wp14:editId="3428BDDD">
            <wp:extent cx="1980000" cy="154537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5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75">
        <w:rPr>
          <w:rFonts w:ascii="Montserrat" w:hAnsi="Montserrat"/>
          <w:noProof/>
          <w:lang w:val="en-US" w:eastAsia="en-US"/>
        </w:rPr>
        <w:drawing>
          <wp:inline distT="0" distB="0" distL="0" distR="0" wp14:anchorId="64CC5F35" wp14:editId="76CC5240">
            <wp:extent cx="1980000" cy="144877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4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1701" w14:textId="45C77B06" w:rsidR="00A27FE8" w:rsidRPr="00383375" w:rsidRDefault="00A27FE8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C7820E" w14:textId="430EE2B7" w:rsidR="00A27FE8" w:rsidRPr="00383375" w:rsidRDefault="00A27FE8" w:rsidP="00383375">
      <w:pPr>
        <w:spacing w:line="240" w:lineRule="auto"/>
        <w:jc w:val="center"/>
        <w:rPr>
          <w:rFonts w:ascii="Montserrat" w:eastAsia="Montserrat" w:hAnsi="Montserrat" w:cs="Montserrat"/>
        </w:rPr>
      </w:pPr>
      <w:r w:rsidRPr="0038337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9B5D6C1" wp14:editId="12E540FC">
            <wp:extent cx="1980000" cy="1706333"/>
            <wp:effectExtent l="0" t="0" r="127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7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75">
        <w:rPr>
          <w:rFonts w:ascii="Montserrat" w:hAnsi="Montserrat"/>
          <w:noProof/>
          <w:lang w:val="en-US" w:eastAsia="en-US"/>
        </w:rPr>
        <w:drawing>
          <wp:inline distT="0" distB="0" distL="0" distR="0" wp14:anchorId="0AA6CBED" wp14:editId="0BA68505">
            <wp:extent cx="2052000" cy="1501452"/>
            <wp:effectExtent l="0" t="0" r="571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50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FDE7" w14:textId="77777777" w:rsidR="00A27FE8" w:rsidRPr="00383375" w:rsidRDefault="00A27FE8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B16070" w14:textId="77777777" w:rsidR="00A27FE8" w:rsidRPr="00383375" w:rsidRDefault="00A27FE8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Todas estas son ejemplos de cualidades personales. </w:t>
      </w:r>
    </w:p>
    <w:p w14:paraId="54CDA00C" w14:textId="77777777" w:rsidR="00A27FE8" w:rsidRPr="00383375" w:rsidRDefault="00A27FE8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A5ACCA" w14:textId="575430E6" w:rsidR="00A27FE8" w:rsidRPr="00383375" w:rsidRDefault="00A27FE8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Ahora, si te identificas con alguna de estas cualidades tomas la pelotita. </w:t>
      </w:r>
    </w:p>
    <w:p w14:paraId="08E2B035" w14:textId="77777777" w:rsidR="00A27FE8" w:rsidRPr="00383375" w:rsidRDefault="00A27FE8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800AFC" w14:textId="74A55F4A" w:rsidR="009A78AA" w:rsidRPr="00383375" w:rsidRDefault="009A78AA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Puede ser que tu </w:t>
      </w:r>
      <w:r w:rsidR="00A27FE8" w:rsidRPr="00383375">
        <w:rPr>
          <w:rFonts w:ascii="Montserrat" w:eastAsia="Montserrat" w:hAnsi="Montserrat" w:cs="Montserrat"/>
        </w:rPr>
        <w:t>mejor cualidad es ser muy alegre</w:t>
      </w:r>
      <w:r w:rsidR="00A80F9B">
        <w:rPr>
          <w:rFonts w:ascii="Montserrat" w:eastAsia="Montserrat" w:hAnsi="Montserrat" w:cs="Montserrat"/>
        </w:rPr>
        <w:t xml:space="preserve"> o </w:t>
      </w:r>
      <w:r w:rsidRPr="00383375">
        <w:rPr>
          <w:rFonts w:ascii="Montserrat" w:eastAsia="Montserrat" w:hAnsi="Montserrat" w:cs="Montserrat"/>
        </w:rPr>
        <w:t>talvez no encontraste ninguna, pero claro que tienes muchas cualidades.</w:t>
      </w:r>
    </w:p>
    <w:p w14:paraId="6BB353BE" w14:textId="77777777" w:rsidR="009A78AA" w:rsidRPr="00383375" w:rsidRDefault="009A78AA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14C815" w14:textId="07459DC3" w:rsidR="009A78AA" w:rsidRPr="00383375" w:rsidRDefault="009A78AA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Pregúntate</w:t>
      </w:r>
      <w:r w:rsidR="00A80F9B">
        <w:rPr>
          <w:rFonts w:ascii="Montserrat" w:eastAsia="Montserrat" w:hAnsi="Montserrat" w:cs="Montserrat"/>
        </w:rPr>
        <w:t>,</w:t>
      </w:r>
      <w:r w:rsidRPr="00383375">
        <w:rPr>
          <w:rFonts w:ascii="Montserrat" w:eastAsia="Montserrat" w:hAnsi="Montserrat" w:cs="Montserrat"/>
        </w:rPr>
        <w:t xml:space="preserve"> ¿En qué eres bueno? </w:t>
      </w:r>
    </w:p>
    <w:p w14:paraId="5B4CD253" w14:textId="77777777" w:rsidR="009A78AA" w:rsidRPr="00383375" w:rsidRDefault="009A78AA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871B6C" w14:textId="38BF0137" w:rsidR="009A78AA" w:rsidRPr="00383375" w:rsidRDefault="009A78AA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A lo mejor eres bueno en para jugar a la pelota o saltar la cuerda.</w:t>
      </w:r>
    </w:p>
    <w:p w14:paraId="7633DED0" w14:textId="77777777" w:rsidR="009A78AA" w:rsidRPr="00383375" w:rsidRDefault="009A78AA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FD74F4" w14:textId="129E6EAE" w:rsidR="009A78AA" w:rsidRPr="00383375" w:rsidRDefault="009A78AA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¿Qué se te facilita hacer?</w:t>
      </w:r>
    </w:p>
    <w:p w14:paraId="4A7C7E38" w14:textId="77777777" w:rsidR="009A78AA" w:rsidRPr="00383375" w:rsidRDefault="009A78AA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E6782E" w14:textId="74C563E3" w:rsidR="009A78AA" w:rsidRPr="00383375" w:rsidRDefault="009A78AA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Tal vez se te hace muy fácil aprender cosas, nuevas palabras, colores, animales.</w:t>
      </w:r>
    </w:p>
    <w:p w14:paraId="019D2002" w14:textId="77777777" w:rsidR="009A78AA" w:rsidRPr="00383375" w:rsidRDefault="009A78AA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39912C" w14:textId="5395EDCE" w:rsidR="009A78AA" w:rsidRPr="00383375" w:rsidRDefault="009A78AA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¿Qué te gusta de ti?</w:t>
      </w:r>
    </w:p>
    <w:p w14:paraId="5E833F8C" w14:textId="77777777" w:rsidR="009A78AA" w:rsidRPr="00383375" w:rsidRDefault="009A78AA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9B4721" w14:textId="0E2CF73C" w:rsidR="009A78AA" w:rsidRPr="00383375" w:rsidRDefault="009A78AA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Te pueden encantar tus ojos, y tu cabello también.</w:t>
      </w:r>
    </w:p>
    <w:p w14:paraId="750486A4" w14:textId="77777777" w:rsidR="009A78AA" w:rsidRPr="00383375" w:rsidRDefault="009A78AA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518490" w14:textId="4A43DC0E" w:rsidR="00A27FE8" w:rsidRPr="00383375" w:rsidRDefault="009A78AA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Todo eso ejemplos son cualidades, como ves no solo puedes tener una, sino muchísimas.</w:t>
      </w:r>
    </w:p>
    <w:p w14:paraId="72826A29" w14:textId="77777777" w:rsidR="009A78AA" w:rsidRPr="00383375" w:rsidRDefault="009A78AA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D14E05" w14:textId="3EE2F834" w:rsidR="00A27FE8" w:rsidRDefault="009A78AA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N</w:t>
      </w:r>
      <w:r w:rsidR="00A27FE8" w:rsidRPr="00383375">
        <w:rPr>
          <w:rFonts w:ascii="Montserrat" w:eastAsia="Montserrat" w:hAnsi="Montserrat" w:cs="Montserrat"/>
        </w:rPr>
        <w:t>o olvide</w:t>
      </w:r>
      <w:r w:rsidRPr="00383375">
        <w:rPr>
          <w:rFonts w:ascii="Montserrat" w:eastAsia="Montserrat" w:hAnsi="Montserrat" w:cs="Montserrat"/>
        </w:rPr>
        <w:t>s</w:t>
      </w:r>
      <w:r w:rsidR="00A27FE8" w:rsidRPr="00383375">
        <w:rPr>
          <w:rFonts w:ascii="Montserrat" w:eastAsia="Montserrat" w:hAnsi="Montserrat" w:cs="Montserrat"/>
        </w:rPr>
        <w:t xml:space="preserve"> tener </w:t>
      </w:r>
      <w:r w:rsidR="002D0DFF" w:rsidRPr="00383375">
        <w:rPr>
          <w:rFonts w:ascii="Montserrat" w:eastAsia="Montserrat" w:hAnsi="Montserrat" w:cs="Montserrat"/>
        </w:rPr>
        <w:t>t</w:t>
      </w:r>
      <w:r w:rsidR="00A27FE8" w:rsidRPr="00383375">
        <w:rPr>
          <w:rFonts w:ascii="Montserrat" w:eastAsia="Montserrat" w:hAnsi="Montserrat" w:cs="Montserrat"/>
        </w:rPr>
        <w:t>u libro, cuaderno, colores, lápiz y goma a la mano.</w:t>
      </w:r>
    </w:p>
    <w:p w14:paraId="2458BC6F" w14:textId="7B41A41F" w:rsidR="00E7571B" w:rsidRDefault="00E7571B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422323" w14:textId="58BEE753" w:rsidR="00E7571B" w:rsidRPr="002C5FDC" w:rsidRDefault="00E7571B" w:rsidP="00E7571B">
      <w:pPr>
        <w:spacing w:line="240" w:lineRule="auto"/>
        <w:jc w:val="center"/>
        <w:rPr>
          <w:rFonts w:ascii="Montserrat" w:eastAsia="Montserrat" w:hAnsi="Montserrat" w:cs="Montserrat"/>
          <w:color w:val="0070C0"/>
        </w:rPr>
      </w:pPr>
      <w:r w:rsidRPr="002C5FDC">
        <w:rPr>
          <w:rFonts w:ascii="Montserrat" w:eastAsia="Montserrat" w:hAnsi="Montserrat" w:cs="Montserrat"/>
          <w:color w:val="0070C0"/>
        </w:rPr>
        <w:t>https://libros.conaliteg.gob.mx/</w:t>
      </w:r>
    </w:p>
    <w:p w14:paraId="6C29475C" w14:textId="77777777" w:rsidR="002D0DFF" w:rsidRPr="00383375" w:rsidRDefault="002D0DFF" w:rsidP="00383375">
      <w:pPr>
        <w:spacing w:line="240" w:lineRule="auto"/>
        <w:rPr>
          <w:rFonts w:ascii="Montserrat" w:eastAsia="Montserrat" w:hAnsi="Montserrat" w:cs="Montserrat"/>
        </w:rPr>
      </w:pPr>
    </w:p>
    <w:p w14:paraId="20E297B9" w14:textId="5F7F04A5" w:rsidR="00C27921" w:rsidRPr="00383375" w:rsidRDefault="00C27921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Como viste, no solo tienes una cualidad, sino muchas y justo estas te hacen </w:t>
      </w:r>
      <w:r w:rsidR="00A80F9B">
        <w:rPr>
          <w:rFonts w:ascii="Montserrat" w:eastAsia="Montserrat" w:hAnsi="Montserrat" w:cs="Montserrat"/>
        </w:rPr>
        <w:t>ser único, única y especiales, n</w:t>
      </w:r>
      <w:r w:rsidRPr="00383375">
        <w:rPr>
          <w:rFonts w:ascii="Montserrat" w:eastAsia="Montserrat" w:hAnsi="Montserrat" w:cs="Montserrat"/>
        </w:rPr>
        <w:t xml:space="preserve">uestras cualidades nos hacen ser quienes somos. </w:t>
      </w:r>
    </w:p>
    <w:p w14:paraId="2FE350AD" w14:textId="77777777" w:rsidR="00C27921" w:rsidRPr="00383375" w:rsidRDefault="00C27921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DBD2B8" w14:textId="44D5D7D6" w:rsidR="00C27921" w:rsidRPr="00383375" w:rsidRDefault="00C27921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Prepara una hoja, en ella vas a escribir la cu</w:t>
      </w:r>
      <w:r w:rsidR="00A80F9B">
        <w:rPr>
          <w:rFonts w:ascii="Montserrat" w:eastAsia="Montserrat" w:hAnsi="Montserrat" w:cs="Montserrat"/>
        </w:rPr>
        <w:t>alidad que más te gusta de ti, e</w:t>
      </w:r>
      <w:r w:rsidRPr="00383375">
        <w:rPr>
          <w:rFonts w:ascii="Montserrat" w:eastAsia="Montserrat" w:hAnsi="Montserrat" w:cs="Montserrat"/>
        </w:rPr>
        <w:t>scribe en un tamaño grande, usa el color que quieras, y si aún estás aprendiendo a escribir pide ayuda a alguien que ya sepa.</w:t>
      </w:r>
    </w:p>
    <w:p w14:paraId="472FD39B" w14:textId="77777777" w:rsidR="00C27921" w:rsidRPr="00383375" w:rsidRDefault="00C27921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F9E948" w14:textId="5F59B7B5" w:rsidR="00C27921" w:rsidRPr="00383375" w:rsidRDefault="00C27921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En lo que escribes tu cualidad, vas a escuchar la siguiente canción. </w:t>
      </w:r>
    </w:p>
    <w:p w14:paraId="19773225" w14:textId="77777777" w:rsidR="00C27921" w:rsidRPr="00383375" w:rsidRDefault="00C27921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9E3A8E" w14:textId="13EE7458" w:rsidR="00C27921" w:rsidRPr="00383375" w:rsidRDefault="00A80F9B" w:rsidP="00383375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lgo</w:t>
      </w:r>
      <w:r w:rsidR="00C27921" w:rsidRPr="00383375">
        <w:rPr>
          <w:rFonts w:ascii="Montserrat" w:hAnsi="Montserrat"/>
          <w:b/>
          <w:bCs/>
        </w:rPr>
        <w:t xml:space="preserve">. </w:t>
      </w:r>
      <w:r w:rsidR="00C27921" w:rsidRPr="00A80F9B">
        <w:rPr>
          <w:rFonts w:ascii="Montserrat" w:eastAsia="Montserrat" w:hAnsi="Montserrat" w:cs="Montserrat"/>
          <w:bCs/>
        </w:rPr>
        <w:t>Del 00:00 AL 02:30</w:t>
      </w:r>
    </w:p>
    <w:p w14:paraId="6BD2AA21" w14:textId="0A5429A0" w:rsidR="00C27921" w:rsidRPr="00383375" w:rsidRDefault="00B512D4" w:rsidP="0038337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6" w:history="1">
        <w:r w:rsidR="003F4854" w:rsidRPr="00383375">
          <w:rPr>
            <w:rStyle w:val="Hipervnculo"/>
            <w:rFonts w:ascii="Montserrat" w:eastAsia="Montserrat" w:hAnsi="Montserrat" w:cs="Montserrat"/>
          </w:rPr>
          <w:t>https://www.youtube.com/watch?v=wgF_wX2j_os</w:t>
        </w:r>
      </w:hyperlink>
    </w:p>
    <w:p w14:paraId="6D64403E" w14:textId="77777777" w:rsidR="00C27921" w:rsidRPr="00383375" w:rsidRDefault="00C27921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22E000" w14:textId="60EA42E7" w:rsidR="008109D6" w:rsidRPr="00383375" w:rsidRDefault="008109D6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lastRenderedPageBreak/>
        <w:t>Lo importante es que siempre seas tú, espero te haya gustado la canción, pero ya ¿acabaste de escribir?</w:t>
      </w:r>
    </w:p>
    <w:p w14:paraId="6CFE70B9" w14:textId="61021D4F" w:rsidR="008109D6" w:rsidRPr="00383375" w:rsidRDefault="008109D6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Ahora junto a tu mamá o papá di tu cualidad de esta forma: Me amo con la letra D porque soy ejemplo. Divertida. </w:t>
      </w:r>
    </w:p>
    <w:p w14:paraId="78376788" w14:textId="77777777" w:rsidR="008109D6" w:rsidRPr="00383375" w:rsidRDefault="008109D6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C4A9FF" w14:textId="7F31849D" w:rsidR="008109D6" w:rsidRPr="00383375" w:rsidRDefault="008109D6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Me amo con la letra A porque soy ejemplo. Alegre.</w:t>
      </w:r>
    </w:p>
    <w:p w14:paraId="28BA59AE" w14:textId="77777777" w:rsidR="008109D6" w:rsidRPr="00383375" w:rsidRDefault="008109D6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F0663A" w14:textId="197CC2F5" w:rsidR="008109D6" w:rsidRPr="00383375" w:rsidRDefault="008109D6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Me amo con la l</w:t>
      </w:r>
      <w:r w:rsidR="00A80F9B">
        <w:rPr>
          <w:rFonts w:ascii="Montserrat" w:eastAsia="Montserrat" w:hAnsi="Montserrat" w:cs="Montserrat"/>
        </w:rPr>
        <w:t>etra I porque soy inteligente, e</w:t>
      </w:r>
      <w:r w:rsidRPr="00383375">
        <w:rPr>
          <w:rFonts w:ascii="Montserrat" w:eastAsia="Montserrat" w:hAnsi="Montserrat" w:cs="Montserrat"/>
        </w:rPr>
        <w:t xml:space="preserve">tc. </w:t>
      </w:r>
    </w:p>
    <w:p w14:paraId="118E9BC3" w14:textId="77777777" w:rsidR="008109D6" w:rsidRPr="00383375" w:rsidRDefault="008109D6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F958A9" w14:textId="1BEBCFB4" w:rsidR="008109D6" w:rsidRPr="00383375" w:rsidRDefault="008109D6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¿Fue difícil encontrar tu cualidad?</w:t>
      </w:r>
    </w:p>
    <w:p w14:paraId="06CB27DC" w14:textId="77777777" w:rsidR="008109D6" w:rsidRPr="00383375" w:rsidRDefault="008109D6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D005E8" w14:textId="33BD9956" w:rsidR="008109D6" w:rsidRPr="00383375" w:rsidRDefault="008109D6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¿Cómo te sentiste al reconocer tu cualidad?</w:t>
      </w:r>
    </w:p>
    <w:p w14:paraId="697F3D5E" w14:textId="77777777" w:rsidR="008109D6" w:rsidRPr="00383375" w:rsidRDefault="008109D6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C50EE7" w14:textId="48C70834" w:rsidR="008109D6" w:rsidRPr="00383375" w:rsidRDefault="00A80F9B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</w:t>
      </w:r>
      <w:r w:rsidR="008109D6" w:rsidRPr="00383375">
        <w:rPr>
          <w:rFonts w:ascii="Montserrat" w:eastAsia="Montserrat" w:hAnsi="Montserrat" w:cs="Montserrat"/>
        </w:rPr>
        <w:t>ómo te sentiste al compartir tu cualidad con los demás?</w:t>
      </w:r>
    </w:p>
    <w:p w14:paraId="34D98B96" w14:textId="77777777" w:rsidR="008109D6" w:rsidRPr="00383375" w:rsidRDefault="008109D6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252C52" w14:textId="72FA2053" w:rsidR="008109D6" w:rsidRPr="00383375" w:rsidRDefault="008109D6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Identificar los rasgos que te gustan de tu propia persona es una parte muy importante, pero otras partes importantes son: amarte, valorarte y cuidarte. </w:t>
      </w:r>
    </w:p>
    <w:p w14:paraId="68223402" w14:textId="77777777" w:rsidR="008109D6" w:rsidRPr="00383375" w:rsidRDefault="008109D6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BB23B6" w14:textId="59D6FC08" w:rsidR="008109D6" w:rsidRPr="00383375" w:rsidRDefault="008109D6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Entonces son tres palabras mágicas</w:t>
      </w:r>
      <w:r w:rsidR="00A80F9B">
        <w:rPr>
          <w:rFonts w:ascii="Montserrat" w:eastAsia="Montserrat" w:hAnsi="Montserrat" w:cs="Montserrat"/>
        </w:rPr>
        <w:t>,</w:t>
      </w:r>
      <w:r w:rsidRPr="00383375">
        <w:rPr>
          <w:rFonts w:ascii="Montserrat" w:eastAsia="Montserrat" w:hAnsi="Montserrat" w:cs="Montserrat"/>
        </w:rPr>
        <w:t xml:space="preserve"> “Me conozc</w:t>
      </w:r>
      <w:r w:rsidR="00A80F9B">
        <w:rPr>
          <w:rFonts w:ascii="Montserrat" w:eastAsia="Montserrat" w:hAnsi="Montserrat" w:cs="Montserrat"/>
        </w:rPr>
        <w:t>o, me valoro y me cuido” y</w:t>
      </w:r>
      <w:r w:rsidRPr="00383375">
        <w:rPr>
          <w:rFonts w:ascii="Montserrat" w:eastAsia="Montserrat" w:hAnsi="Montserrat" w:cs="Montserrat"/>
        </w:rPr>
        <w:t xml:space="preserve"> eso mismo p</w:t>
      </w:r>
      <w:r w:rsidR="003F4854" w:rsidRPr="00383375">
        <w:rPr>
          <w:rFonts w:ascii="Montserrat" w:eastAsia="Montserrat" w:hAnsi="Montserrat" w:cs="Montserrat"/>
        </w:rPr>
        <w:t>uedes</w:t>
      </w:r>
      <w:r w:rsidRPr="00383375">
        <w:rPr>
          <w:rFonts w:ascii="Montserrat" w:eastAsia="Montserrat" w:hAnsi="Montserrat" w:cs="Montserrat"/>
        </w:rPr>
        <w:t xml:space="preserve"> hacer con las demás personas, porque como hemos dicho, todos somos iguales, así que también puedo llegar a conocerlas, valorarlas y cuidarlas.</w:t>
      </w:r>
    </w:p>
    <w:p w14:paraId="2B55DF46" w14:textId="77777777" w:rsidR="008109D6" w:rsidRPr="00383375" w:rsidRDefault="008109D6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401E1A" w14:textId="4CE631E9" w:rsidR="008109D6" w:rsidRPr="00383375" w:rsidRDefault="003F4854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P</w:t>
      </w:r>
      <w:r w:rsidR="008109D6" w:rsidRPr="00383375">
        <w:rPr>
          <w:rFonts w:ascii="Montserrat" w:eastAsia="Montserrat" w:hAnsi="Montserrat" w:cs="Montserrat"/>
        </w:rPr>
        <w:t>ara aprender un poco más v</w:t>
      </w:r>
      <w:r w:rsidRPr="00383375">
        <w:rPr>
          <w:rFonts w:ascii="Montserrat" w:eastAsia="Montserrat" w:hAnsi="Montserrat" w:cs="Montserrat"/>
        </w:rPr>
        <w:t>e</w:t>
      </w:r>
      <w:r w:rsidR="008109D6" w:rsidRPr="00383375">
        <w:rPr>
          <w:rFonts w:ascii="Montserrat" w:eastAsia="Montserrat" w:hAnsi="Montserrat" w:cs="Montserrat"/>
        </w:rPr>
        <w:t xml:space="preserve"> a la pág. 10</w:t>
      </w:r>
    </w:p>
    <w:p w14:paraId="37084DA4" w14:textId="5497528F" w:rsidR="00C27921" w:rsidRPr="00383375" w:rsidRDefault="00C27921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472AD0" w14:textId="463F38FB" w:rsidR="00C27921" w:rsidRPr="00383375" w:rsidRDefault="003F4854" w:rsidP="00383375">
      <w:pPr>
        <w:spacing w:line="240" w:lineRule="auto"/>
        <w:jc w:val="center"/>
        <w:rPr>
          <w:rFonts w:ascii="Montserrat" w:eastAsia="Montserrat" w:hAnsi="Montserrat" w:cs="Montserrat"/>
        </w:rPr>
      </w:pPr>
      <w:r w:rsidRPr="00383375">
        <w:rPr>
          <w:rFonts w:ascii="Montserrat" w:hAnsi="Montserrat"/>
          <w:noProof/>
          <w:lang w:val="en-US" w:eastAsia="en-US"/>
        </w:rPr>
        <w:drawing>
          <wp:inline distT="0" distB="0" distL="0" distR="0" wp14:anchorId="0279C044" wp14:editId="6726EF4B">
            <wp:extent cx="2082046" cy="225149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2636" cy="22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CDF5" w14:textId="48850845" w:rsidR="00C27921" w:rsidRPr="00383375" w:rsidRDefault="00C27921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A42E24" w14:textId="5BB6ED15" w:rsidR="003F4854" w:rsidRPr="00383375" w:rsidRDefault="003F4854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  <w:i/>
          <w:iCs/>
        </w:rPr>
        <w:t>Dice</w:t>
      </w:r>
      <w:r w:rsidR="00A80F9B">
        <w:rPr>
          <w:rFonts w:ascii="Montserrat" w:eastAsia="Montserrat" w:hAnsi="Montserrat" w:cs="Montserrat"/>
          <w:i/>
          <w:iCs/>
        </w:rPr>
        <w:t>:</w:t>
      </w:r>
      <w:r w:rsidRPr="00383375">
        <w:rPr>
          <w:rFonts w:ascii="Montserrat" w:eastAsia="Montserrat" w:hAnsi="Montserrat" w:cs="Montserrat"/>
          <w:i/>
          <w:iCs/>
        </w:rPr>
        <w:t xml:space="preserve"> “Me conozco, me valoro y me cuido”, como seres humanos, cada una y cada uno somos únicos y valiosos. Nos distinguimos de los demás por nuestra forma de pensar, de expresar emociones y de comportarnos.</w:t>
      </w:r>
    </w:p>
    <w:p w14:paraId="278501E2" w14:textId="77777777" w:rsidR="003F4854" w:rsidRPr="00383375" w:rsidRDefault="003F4854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176568" w14:textId="03AF8625" w:rsidR="003F4854" w:rsidRPr="00383375" w:rsidRDefault="003F4854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Justo como d</w:t>
      </w:r>
      <w:r w:rsidR="00A80F9B">
        <w:rPr>
          <w:rFonts w:ascii="Montserrat" w:eastAsia="Montserrat" w:hAnsi="Montserrat" w:cs="Montserrat"/>
        </w:rPr>
        <w:t>ice la lectura, somos personas ú</w:t>
      </w:r>
      <w:r w:rsidRPr="00383375">
        <w:rPr>
          <w:rFonts w:ascii="Montserrat" w:eastAsia="Montserrat" w:hAnsi="Montserrat" w:cs="Montserrat"/>
        </w:rPr>
        <w:t xml:space="preserve">nicas, valiosas y diferentes, por eso debes aprender a quererte y a respetarte. Sin embargo, no hay que olvidar que también es nuestro derecho, es decir, las niñas y los niños tienen derecho a expresar sus ideas, decir lo que piensan y que sus opiniones se escuchen y se tomen en cuenta. </w:t>
      </w:r>
    </w:p>
    <w:p w14:paraId="1027C2F7" w14:textId="77777777" w:rsidR="003F4854" w:rsidRPr="00383375" w:rsidRDefault="003F4854" w:rsidP="0038337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99A17A2" w14:textId="60135E4C" w:rsidR="003F4854" w:rsidRPr="00383375" w:rsidRDefault="003F4854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Continua con la siguiente página.</w:t>
      </w:r>
    </w:p>
    <w:p w14:paraId="478954F4" w14:textId="77777777" w:rsidR="003F4854" w:rsidRPr="00383375" w:rsidRDefault="003F4854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F37E61" w14:textId="04A58E59" w:rsidR="003F4854" w:rsidRPr="00383375" w:rsidRDefault="003F4854" w:rsidP="00383375">
      <w:pPr>
        <w:spacing w:line="240" w:lineRule="auto"/>
        <w:jc w:val="center"/>
        <w:rPr>
          <w:rFonts w:ascii="Montserrat" w:eastAsia="Montserrat" w:hAnsi="Montserrat" w:cs="Montserrat"/>
        </w:rPr>
      </w:pPr>
      <w:r w:rsidRPr="0038337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74665CE" wp14:editId="450E845C">
            <wp:extent cx="1727835" cy="2147977"/>
            <wp:effectExtent l="0" t="0" r="5715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304" cy="21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9AC9" w14:textId="77777777" w:rsidR="003F4854" w:rsidRPr="00383375" w:rsidRDefault="003F4854" w:rsidP="0038337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C238F6E" w14:textId="689FADE2" w:rsidR="003F4854" w:rsidRPr="00383375" w:rsidRDefault="00A80F9B" w:rsidP="0038337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Es una historia y dice así, s</w:t>
      </w:r>
      <w:r w:rsidR="003F4854" w:rsidRPr="00383375">
        <w:rPr>
          <w:rFonts w:ascii="Montserrat" w:eastAsia="Montserrat" w:hAnsi="Montserrat" w:cs="Montserrat"/>
          <w:i/>
          <w:iCs/>
        </w:rPr>
        <w:t>oy Ameyalli, expreso mis ideas en mi salón de clases, quiero tener amigos y aprender mucho en la escuela.</w:t>
      </w:r>
    </w:p>
    <w:p w14:paraId="182468EA" w14:textId="77777777" w:rsidR="003F4854" w:rsidRPr="00383375" w:rsidRDefault="003F4854" w:rsidP="0038337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B42553D" w14:textId="47D98930" w:rsidR="003F4854" w:rsidRPr="00383375" w:rsidRDefault="003F4854" w:rsidP="0038337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383375">
        <w:rPr>
          <w:rFonts w:ascii="Montserrat" w:eastAsia="Montserrat" w:hAnsi="Montserrat" w:cs="Montserrat"/>
          <w:i/>
          <w:iCs/>
        </w:rPr>
        <w:t>Me siento feliz cuando paseo con mi familia.</w:t>
      </w:r>
    </w:p>
    <w:p w14:paraId="7F70C868" w14:textId="77777777" w:rsidR="003F4854" w:rsidRPr="00383375" w:rsidRDefault="003F4854" w:rsidP="0038337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ACCDCAE" w14:textId="77777777" w:rsidR="003F4854" w:rsidRPr="00383375" w:rsidRDefault="003F4854" w:rsidP="0038337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383375">
        <w:rPr>
          <w:rFonts w:ascii="Montserrat" w:eastAsia="Montserrat" w:hAnsi="Montserrat" w:cs="Montserrat"/>
          <w:i/>
          <w:iCs/>
        </w:rPr>
        <w:t>Cuando tengo hambre, como los alimentos que prepara mi familia.</w:t>
      </w:r>
    </w:p>
    <w:p w14:paraId="403AB8AE" w14:textId="77777777" w:rsidR="003F4854" w:rsidRPr="00383375" w:rsidRDefault="003F4854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27E050" w14:textId="018D65F0" w:rsidR="003F4854" w:rsidRPr="00383375" w:rsidRDefault="003F4854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Que increíble la historia de Ameyalli, te parece si tambié</w:t>
      </w:r>
      <w:r w:rsidR="00A80F9B">
        <w:rPr>
          <w:rFonts w:ascii="Montserrat" w:eastAsia="Montserrat" w:hAnsi="Montserrat" w:cs="Montserrat"/>
        </w:rPr>
        <w:t>n escribes tu propia historia, p</w:t>
      </w:r>
      <w:r w:rsidRPr="00383375">
        <w:rPr>
          <w:rFonts w:ascii="Montserrat" w:eastAsia="Montserrat" w:hAnsi="Montserrat" w:cs="Montserrat"/>
        </w:rPr>
        <w:t>ero vas hacerlo de una forma diferente como nuestros amigos Alan, Staff y Lucy.</w:t>
      </w:r>
    </w:p>
    <w:p w14:paraId="01D54943" w14:textId="77777777" w:rsidR="003F4854" w:rsidRPr="00383375" w:rsidRDefault="003F4854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9B17DC" w14:textId="2CB7D9A9" w:rsidR="00C27921" w:rsidRPr="00383375" w:rsidRDefault="00A80F9B" w:rsidP="00383375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lan, Staff y Lucy</w:t>
      </w:r>
      <w:r w:rsidR="003F4854" w:rsidRPr="00383375">
        <w:rPr>
          <w:rFonts w:ascii="Montserrat" w:eastAsia="Montserrat" w:hAnsi="Montserrat" w:cs="Montserrat"/>
          <w:b/>
          <w:bCs/>
        </w:rPr>
        <w:t>.</w:t>
      </w:r>
    </w:p>
    <w:p w14:paraId="283C9890" w14:textId="2DA29F01" w:rsidR="00C27921" w:rsidRPr="00383375" w:rsidRDefault="00B512D4" w:rsidP="0038337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9" w:history="1">
        <w:r w:rsidR="003F4854" w:rsidRPr="00383375">
          <w:rPr>
            <w:rStyle w:val="Hipervnculo"/>
            <w:rFonts w:ascii="Montserrat" w:eastAsia="Montserrat" w:hAnsi="Montserrat" w:cs="Montserrat"/>
          </w:rPr>
          <w:t>https://www.youtube.com/watch?v=Dq72S8Yd430&amp;t=16s</w:t>
        </w:r>
      </w:hyperlink>
    </w:p>
    <w:p w14:paraId="4CAA115B" w14:textId="77777777" w:rsidR="003F4854" w:rsidRPr="00383375" w:rsidRDefault="003F4854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A5DCE5" w14:textId="06EB801C" w:rsidR="003F4854" w:rsidRPr="00383375" w:rsidRDefault="00A80F9B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3F4854" w:rsidRPr="00383375">
        <w:rPr>
          <w:rFonts w:ascii="Montserrat" w:eastAsia="Montserrat" w:hAnsi="Montserrat" w:cs="Montserrat"/>
        </w:rPr>
        <w:t xml:space="preserve">odas las personas somos diferentes, y tenemos diferentes cualidades, y tal como dice la canción, cuando estamos juntas y juntos somos un equipo sin igual.  </w:t>
      </w:r>
    </w:p>
    <w:p w14:paraId="4C182471" w14:textId="77777777" w:rsidR="003F4854" w:rsidRPr="00383375" w:rsidRDefault="003F4854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F39495" w14:textId="5807CBCC" w:rsidR="003F4854" w:rsidRPr="00383375" w:rsidRDefault="003F4854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Qué increíble forma de nuestros amigos de contar quienes son, qué cosas les gustan y cuáles no.</w:t>
      </w:r>
    </w:p>
    <w:p w14:paraId="4E98030D" w14:textId="77777777" w:rsidR="003F4854" w:rsidRPr="00383375" w:rsidRDefault="003F4854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1B0F18" w14:textId="7D21BF31" w:rsidR="003F4854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Vas a armar tu historia de la siguiente manera:</w:t>
      </w:r>
    </w:p>
    <w:p w14:paraId="3D1EC590" w14:textId="77777777" w:rsidR="003F4854" w:rsidRPr="00383375" w:rsidRDefault="003F4854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649875" w14:textId="12B0A6A0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Yo soy …….</w:t>
      </w:r>
    </w:p>
    <w:p w14:paraId="4A399878" w14:textId="77777777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874A10" w14:textId="062F6D82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Lo que más me gusta de mi cuerpo es …. ¿Por qué te gusta?</w:t>
      </w:r>
    </w:p>
    <w:p w14:paraId="2A313F1A" w14:textId="77777777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EAF009" w14:textId="2B00E9CE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Yo creo que soy …….</w:t>
      </w:r>
    </w:p>
    <w:p w14:paraId="3E075CBD" w14:textId="77777777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85A624" w14:textId="6DEC3B5D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Lo que me hace especial es…….</w:t>
      </w:r>
    </w:p>
    <w:p w14:paraId="04340BEF" w14:textId="77777777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3ACA16" w14:textId="731EC7AA" w:rsidR="00C27921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Puedes también hacer un dibujo de ti y de las cosas que te hacen especial.</w:t>
      </w:r>
    </w:p>
    <w:p w14:paraId="4A6B0F63" w14:textId="77777777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EE3825" w14:textId="7CE3BBD5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Aunque estés chiquito debes aprender a conocerte, valorarte y cuidarte, porque eres la persona más importante en tu vida.</w:t>
      </w:r>
    </w:p>
    <w:p w14:paraId="5FECB317" w14:textId="77777777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C31146" w14:textId="3BC2BC1A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Nosotros somos los más valiosos y por eso debes apapacharte mucho, es decir darte un abrazo todos los días. </w:t>
      </w:r>
    </w:p>
    <w:p w14:paraId="61CFFC99" w14:textId="7CE8347D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lastRenderedPageBreak/>
        <w:t>Y antes de acabar la sesión te invito a leer el siguiente cuento, que te habla de las cualidades que tiene cada uno.</w:t>
      </w:r>
    </w:p>
    <w:p w14:paraId="36C0C593" w14:textId="77777777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686402" w14:textId="5FC1C075" w:rsidR="00933EC5" w:rsidRPr="00383375" w:rsidRDefault="00933EC5" w:rsidP="00383375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383375">
        <w:rPr>
          <w:rFonts w:ascii="Montserrat" w:eastAsia="Montserrat" w:hAnsi="Montserrat" w:cs="Montserrat"/>
          <w:b/>
          <w:bCs/>
        </w:rPr>
        <w:t>Cuento Monstruo Azul de la Autora Olga de Dios.</w:t>
      </w:r>
    </w:p>
    <w:p w14:paraId="6BD15EC4" w14:textId="7AAB14F4" w:rsidR="00933EC5" w:rsidRPr="00383375" w:rsidRDefault="00B512D4" w:rsidP="0038337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0" w:history="1">
        <w:r w:rsidR="002D0DFF" w:rsidRPr="00383375">
          <w:rPr>
            <w:rStyle w:val="Hipervnculo"/>
            <w:rFonts w:ascii="Montserrat" w:eastAsia="Montserrat" w:hAnsi="Montserrat" w:cs="Montserrat"/>
          </w:rPr>
          <w:t>https://olgadedios.es/wp-content/uploads/2021/01/MONSTRUOAZUL_OlgadeDios_cc.pdf</w:t>
        </w:r>
      </w:hyperlink>
    </w:p>
    <w:p w14:paraId="0B8A5026" w14:textId="77777777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F38D14" w14:textId="7833C128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Monstruo azul </w:t>
      </w:r>
      <w:r w:rsidR="002D0DFF" w:rsidRPr="00383375">
        <w:rPr>
          <w:rFonts w:ascii="Montserrat" w:eastAsia="Montserrat" w:hAnsi="Montserrat" w:cs="Montserrat"/>
        </w:rPr>
        <w:t>te</w:t>
      </w:r>
      <w:r w:rsidRPr="00383375">
        <w:rPr>
          <w:rFonts w:ascii="Montserrat" w:eastAsia="Montserrat" w:hAnsi="Montserrat" w:cs="Montserrat"/>
        </w:rPr>
        <w:t xml:space="preserve"> enseñó que todas y todos somos diferentes y que cada quien es una persona única y especial.</w:t>
      </w:r>
    </w:p>
    <w:p w14:paraId="74780211" w14:textId="77777777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C12E79" w14:textId="0DC5295D" w:rsidR="00933EC5" w:rsidRPr="00383375" w:rsidRDefault="002D0DFF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A</w:t>
      </w:r>
      <w:r w:rsidR="00933EC5" w:rsidRPr="00383375">
        <w:rPr>
          <w:rFonts w:ascii="Montserrat" w:eastAsia="Montserrat" w:hAnsi="Montserrat" w:cs="Montserrat"/>
        </w:rPr>
        <w:t xml:space="preserve">lgunas personas pueden ser más fuertes, y otras más rápidas, nadie es igual a otra, cada una es diferente, tú puedes ser buena para bailar, cantar, y eso es justamente lo que te hace ser única y especial. </w:t>
      </w:r>
    </w:p>
    <w:p w14:paraId="5920A2BC" w14:textId="77777777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AE9E07" w14:textId="723DDC3A" w:rsidR="00933EC5" w:rsidRPr="00383375" w:rsidRDefault="002D0DFF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E</w:t>
      </w:r>
      <w:r w:rsidR="00933EC5" w:rsidRPr="00383375">
        <w:rPr>
          <w:rFonts w:ascii="Montserrat" w:eastAsia="Montserrat" w:hAnsi="Montserrat" w:cs="Montserrat"/>
        </w:rPr>
        <w:t xml:space="preserve">ste cuento </w:t>
      </w:r>
      <w:r w:rsidRPr="00383375">
        <w:rPr>
          <w:rFonts w:ascii="Montserrat" w:eastAsia="Montserrat" w:hAnsi="Montserrat" w:cs="Montserrat"/>
        </w:rPr>
        <w:t>te</w:t>
      </w:r>
      <w:r w:rsidR="00933EC5" w:rsidRPr="00383375">
        <w:rPr>
          <w:rFonts w:ascii="Montserrat" w:eastAsia="Montserrat" w:hAnsi="Montserrat" w:cs="Montserrat"/>
        </w:rPr>
        <w:t xml:space="preserve"> enseña que todas las personas somos diferentes, ninguna es igual a otra, pero al final todas somos especiales y tenemos diferentes cualidades.  </w:t>
      </w:r>
    </w:p>
    <w:p w14:paraId="4A36A1FE" w14:textId="77777777" w:rsidR="002D0DFF" w:rsidRPr="00383375" w:rsidRDefault="002D0DFF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F11BD5" w14:textId="149AC024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Si alguna vez no sabe</w:t>
      </w:r>
      <w:r w:rsidR="002D0DFF" w:rsidRPr="00383375">
        <w:rPr>
          <w:rFonts w:ascii="Montserrat" w:eastAsia="Montserrat" w:hAnsi="Montserrat" w:cs="Montserrat"/>
        </w:rPr>
        <w:t>s</w:t>
      </w:r>
      <w:r w:rsidRPr="00383375">
        <w:rPr>
          <w:rFonts w:ascii="Montserrat" w:eastAsia="Montserrat" w:hAnsi="Montserrat" w:cs="Montserrat"/>
        </w:rPr>
        <w:t xml:space="preserve"> cuál es la tuya recuerda las preguntas mágicas, </w:t>
      </w:r>
      <w:r w:rsidR="002D0DFF" w:rsidRPr="00383375">
        <w:rPr>
          <w:rFonts w:ascii="Montserrat" w:eastAsia="Montserrat" w:hAnsi="Montserrat" w:cs="Montserrat"/>
        </w:rPr>
        <w:t>¿En</w:t>
      </w:r>
      <w:r w:rsidR="003F101E">
        <w:rPr>
          <w:rFonts w:ascii="Montserrat" w:eastAsia="Montserrat" w:hAnsi="Montserrat" w:cs="Montserrat"/>
        </w:rPr>
        <w:t xml:space="preserve"> qué eres bueno? </w:t>
      </w:r>
      <w:r w:rsidR="002D0DFF" w:rsidRPr="00383375">
        <w:rPr>
          <w:rFonts w:ascii="Montserrat" w:eastAsia="Montserrat" w:hAnsi="Montserrat" w:cs="Montserrat"/>
        </w:rPr>
        <w:t>¿Qué</w:t>
      </w:r>
      <w:r w:rsidRPr="00383375">
        <w:rPr>
          <w:rFonts w:ascii="Montserrat" w:eastAsia="Montserrat" w:hAnsi="Montserrat" w:cs="Montserrat"/>
        </w:rPr>
        <w:t xml:space="preserve"> se te facili</w:t>
      </w:r>
      <w:r w:rsidR="003F101E">
        <w:rPr>
          <w:rFonts w:ascii="Montserrat" w:eastAsia="Montserrat" w:hAnsi="Montserrat" w:cs="Montserrat"/>
        </w:rPr>
        <w:t xml:space="preserve">ta hacer? y </w:t>
      </w:r>
      <w:r w:rsidR="002D0DFF" w:rsidRPr="00383375">
        <w:rPr>
          <w:rFonts w:ascii="Montserrat" w:eastAsia="Montserrat" w:hAnsi="Montserrat" w:cs="Montserrat"/>
        </w:rPr>
        <w:t>¿Qué</w:t>
      </w:r>
      <w:r w:rsidRPr="00383375">
        <w:rPr>
          <w:rFonts w:ascii="Montserrat" w:eastAsia="Montserrat" w:hAnsi="Montserrat" w:cs="Montserrat"/>
        </w:rPr>
        <w:t xml:space="preserve"> te gusta de ti? </w:t>
      </w:r>
    </w:p>
    <w:p w14:paraId="6A7C870D" w14:textId="4655EDE4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A260B4" w14:textId="2B738DB6" w:rsidR="00933EC5" w:rsidRPr="00383375" w:rsidRDefault="00933EC5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Cada una y cada uno tiene diferentes cualidades que </w:t>
      </w:r>
      <w:r w:rsidR="002D0DFF" w:rsidRPr="00383375">
        <w:rPr>
          <w:rFonts w:ascii="Montserrat" w:eastAsia="Montserrat" w:hAnsi="Montserrat" w:cs="Montserrat"/>
        </w:rPr>
        <w:t>te</w:t>
      </w:r>
      <w:r w:rsidRPr="00383375">
        <w:rPr>
          <w:rFonts w:ascii="Montserrat" w:eastAsia="Montserrat" w:hAnsi="Montserrat" w:cs="Montserrat"/>
        </w:rPr>
        <w:t xml:space="preserve"> hacen ser personas únicas y especiales.</w:t>
      </w:r>
    </w:p>
    <w:p w14:paraId="7D3DBEF5" w14:textId="77777777" w:rsidR="002D0DFF" w:rsidRPr="00383375" w:rsidRDefault="002D0DFF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0FC9E9DE" w:rsidR="00227C5F" w:rsidRPr="00383375" w:rsidRDefault="00CE35ED" w:rsidP="00383375">
      <w:pPr>
        <w:spacing w:line="240" w:lineRule="auto"/>
        <w:jc w:val="both"/>
        <w:rPr>
          <w:rFonts w:ascii="Montserrat" w:hAnsi="Montserrat"/>
          <w:color w:val="000000"/>
        </w:rPr>
      </w:pPr>
      <w:r w:rsidRPr="00383375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7AE5A749" w:rsidR="00CE35ED" w:rsidRPr="00383375" w:rsidRDefault="00CE35ED" w:rsidP="00383375">
      <w:pPr>
        <w:spacing w:line="240" w:lineRule="auto"/>
        <w:jc w:val="both"/>
        <w:rPr>
          <w:rFonts w:ascii="Montserrat" w:hAnsi="Montserrat"/>
          <w:color w:val="000000"/>
        </w:rPr>
      </w:pPr>
    </w:p>
    <w:p w14:paraId="574F9C52" w14:textId="77777777" w:rsidR="00CE35ED" w:rsidRPr="00383375" w:rsidRDefault="00CE35ED" w:rsidP="00383375">
      <w:pPr>
        <w:spacing w:line="240" w:lineRule="auto"/>
        <w:rPr>
          <w:rFonts w:ascii="Montserrat" w:eastAsia="Montserrat" w:hAnsi="Montserrat" w:cs="Montserrat"/>
        </w:rPr>
      </w:pPr>
    </w:p>
    <w:p w14:paraId="0339AE89" w14:textId="77777777" w:rsidR="00F36132" w:rsidRPr="00383375" w:rsidRDefault="00C227FB" w:rsidP="0038337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383375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77777777" w:rsidR="00F36132" w:rsidRPr="00383375" w:rsidRDefault="00F36132" w:rsidP="0038337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383375" w:rsidRDefault="00C227FB" w:rsidP="0038337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383375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EF578E5" w14:textId="3494D4D6" w:rsidR="00F36132" w:rsidRPr="00383375" w:rsidRDefault="00F36132" w:rsidP="00383375">
      <w:pPr>
        <w:spacing w:line="240" w:lineRule="auto"/>
        <w:rPr>
          <w:rFonts w:ascii="Montserrat" w:eastAsia="Montserrat" w:hAnsi="Montserrat" w:cs="Montserrat"/>
        </w:rPr>
      </w:pPr>
    </w:p>
    <w:p w14:paraId="4CB5F533" w14:textId="77777777" w:rsidR="000C0DD0" w:rsidRPr="00383375" w:rsidRDefault="000C0DD0" w:rsidP="00383375">
      <w:pPr>
        <w:spacing w:line="240" w:lineRule="auto"/>
        <w:rPr>
          <w:rFonts w:ascii="Montserrat" w:eastAsia="Montserrat" w:hAnsi="Montserrat" w:cs="Montserrat"/>
        </w:rPr>
      </w:pPr>
    </w:p>
    <w:p w14:paraId="7A2B9E16" w14:textId="77777777" w:rsidR="00F36132" w:rsidRPr="00383375" w:rsidRDefault="00C227FB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765CBB55" w14:textId="1404E3BA" w:rsidR="00F36132" w:rsidRDefault="00227C5F" w:rsidP="00383375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Lecturas</w:t>
      </w:r>
    </w:p>
    <w:p w14:paraId="1AA113F0" w14:textId="3086AEF6" w:rsidR="00E7571B" w:rsidRDefault="00E7571B" w:rsidP="0038337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F2E5DD" w14:textId="7761B195" w:rsidR="00E7571B" w:rsidRPr="002C5FDC" w:rsidRDefault="00E7571B" w:rsidP="00383375">
      <w:pPr>
        <w:spacing w:line="240" w:lineRule="auto"/>
        <w:jc w:val="both"/>
        <w:rPr>
          <w:rFonts w:ascii="Montserrat" w:eastAsia="Montserrat" w:hAnsi="Montserrat" w:cs="Montserrat"/>
          <w:color w:val="0070C0"/>
        </w:rPr>
      </w:pPr>
      <w:r w:rsidRPr="002C5FDC">
        <w:rPr>
          <w:rFonts w:ascii="Montserrat" w:eastAsia="Montserrat" w:hAnsi="Montserrat" w:cs="Montserrat"/>
          <w:color w:val="0070C0"/>
        </w:rPr>
        <w:t>https://libros.conaliteg.gob.mx/</w:t>
      </w:r>
    </w:p>
    <w:sectPr w:rsidR="00E7571B" w:rsidRPr="002C5FDC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70906" w14:textId="77777777" w:rsidR="00B512D4" w:rsidRDefault="00B512D4" w:rsidP="007960F3">
      <w:pPr>
        <w:spacing w:line="240" w:lineRule="auto"/>
      </w:pPr>
      <w:r>
        <w:separator/>
      </w:r>
    </w:p>
  </w:endnote>
  <w:endnote w:type="continuationSeparator" w:id="0">
    <w:p w14:paraId="50A031DC" w14:textId="77777777" w:rsidR="00B512D4" w:rsidRDefault="00B512D4" w:rsidP="00796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F0F5A" w14:textId="77777777" w:rsidR="00B512D4" w:rsidRDefault="00B512D4" w:rsidP="007960F3">
      <w:pPr>
        <w:spacing w:line="240" w:lineRule="auto"/>
      </w:pPr>
      <w:r>
        <w:separator/>
      </w:r>
    </w:p>
  </w:footnote>
  <w:footnote w:type="continuationSeparator" w:id="0">
    <w:p w14:paraId="2E5A2236" w14:textId="77777777" w:rsidR="00B512D4" w:rsidRDefault="00B512D4" w:rsidP="00796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2CC"/>
    <w:multiLevelType w:val="hybridMultilevel"/>
    <w:tmpl w:val="7DEC5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4976"/>
    <w:multiLevelType w:val="hybridMultilevel"/>
    <w:tmpl w:val="2D6CD7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610D"/>
    <w:multiLevelType w:val="hybridMultilevel"/>
    <w:tmpl w:val="A11E87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A5DA8"/>
    <w:multiLevelType w:val="hybridMultilevel"/>
    <w:tmpl w:val="9AEA76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E4CDE"/>
    <w:multiLevelType w:val="hybridMultilevel"/>
    <w:tmpl w:val="E564D1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17569"/>
    <w:multiLevelType w:val="hybridMultilevel"/>
    <w:tmpl w:val="2200B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513D6"/>
    <w:multiLevelType w:val="hybridMultilevel"/>
    <w:tmpl w:val="5F8A9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32"/>
    <w:rsid w:val="00006B5F"/>
    <w:rsid w:val="000139A2"/>
    <w:rsid w:val="00036E84"/>
    <w:rsid w:val="00037551"/>
    <w:rsid w:val="000532EE"/>
    <w:rsid w:val="00064F4D"/>
    <w:rsid w:val="00065205"/>
    <w:rsid w:val="0007412D"/>
    <w:rsid w:val="000762FB"/>
    <w:rsid w:val="00076853"/>
    <w:rsid w:val="00083BE7"/>
    <w:rsid w:val="00091974"/>
    <w:rsid w:val="000B5211"/>
    <w:rsid w:val="000C0DD0"/>
    <w:rsid w:val="000D0CD7"/>
    <w:rsid w:val="000E221A"/>
    <w:rsid w:val="000E30FB"/>
    <w:rsid w:val="000E6E1E"/>
    <w:rsid w:val="000E7660"/>
    <w:rsid w:val="00124422"/>
    <w:rsid w:val="001533FF"/>
    <w:rsid w:val="00173A29"/>
    <w:rsid w:val="00180295"/>
    <w:rsid w:val="00183145"/>
    <w:rsid w:val="001848D8"/>
    <w:rsid w:val="001A0826"/>
    <w:rsid w:val="001A71CF"/>
    <w:rsid w:val="001D315E"/>
    <w:rsid w:val="001E0266"/>
    <w:rsid w:val="001E5A76"/>
    <w:rsid w:val="001F5C38"/>
    <w:rsid w:val="00204FCA"/>
    <w:rsid w:val="00207930"/>
    <w:rsid w:val="00212ACC"/>
    <w:rsid w:val="00223F45"/>
    <w:rsid w:val="00227C5F"/>
    <w:rsid w:val="00250019"/>
    <w:rsid w:val="00252D70"/>
    <w:rsid w:val="002725AA"/>
    <w:rsid w:val="00297A25"/>
    <w:rsid w:val="002A5878"/>
    <w:rsid w:val="002C5FDC"/>
    <w:rsid w:val="002D0DFF"/>
    <w:rsid w:val="002E16EB"/>
    <w:rsid w:val="002E21FC"/>
    <w:rsid w:val="002E5184"/>
    <w:rsid w:val="002F6FBE"/>
    <w:rsid w:val="0035248F"/>
    <w:rsid w:val="00354437"/>
    <w:rsid w:val="00364C87"/>
    <w:rsid w:val="00374F25"/>
    <w:rsid w:val="00383375"/>
    <w:rsid w:val="003953FA"/>
    <w:rsid w:val="003A4371"/>
    <w:rsid w:val="003A76A0"/>
    <w:rsid w:val="003B11F5"/>
    <w:rsid w:val="003C2AB6"/>
    <w:rsid w:val="003E03B9"/>
    <w:rsid w:val="003F101E"/>
    <w:rsid w:val="003F4854"/>
    <w:rsid w:val="004009B4"/>
    <w:rsid w:val="00414C44"/>
    <w:rsid w:val="004252AA"/>
    <w:rsid w:val="00434EF2"/>
    <w:rsid w:val="00436EF2"/>
    <w:rsid w:val="00441E3A"/>
    <w:rsid w:val="00477F7A"/>
    <w:rsid w:val="00480360"/>
    <w:rsid w:val="004826AD"/>
    <w:rsid w:val="00491539"/>
    <w:rsid w:val="004A0E8C"/>
    <w:rsid w:val="004B1C06"/>
    <w:rsid w:val="004C40C6"/>
    <w:rsid w:val="004F049D"/>
    <w:rsid w:val="005536C7"/>
    <w:rsid w:val="00553E78"/>
    <w:rsid w:val="00566B47"/>
    <w:rsid w:val="00575770"/>
    <w:rsid w:val="005777F5"/>
    <w:rsid w:val="005804D0"/>
    <w:rsid w:val="005962B5"/>
    <w:rsid w:val="005C6F79"/>
    <w:rsid w:val="005D07AA"/>
    <w:rsid w:val="005E1F66"/>
    <w:rsid w:val="00606A28"/>
    <w:rsid w:val="00650E2B"/>
    <w:rsid w:val="006706E7"/>
    <w:rsid w:val="006C438E"/>
    <w:rsid w:val="006C5C15"/>
    <w:rsid w:val="006C68AD"/>
    <w:rsid w:val="006E60E5"/>
    <w:rsid w:val="006F141C"/>
    <w:rsid w:val="0070376E"/>
    <w:rsid w:val="00727A87"/>
    <w:rsid w:val="00730DAB"/>
    <w:rsid w:val="007344D0"/>
    <w:rsid w:val="007608D2"/>
    <w:rsid w:val="00767B2D"/>
    <w:rsid w:val="00775CC9"/>
    <w:rsid w:val="007802B2"/>
    <w:rsid w:val="00787899"/>
    <w:rsid w:val="007960F3"/>
    <w:rsid w:val="007B05D3"/>
    <w:rsid w:val="007C279B"/>
    <w:rsid w:val="007D5E7A"/>
    <w:rsid w:val="007E76F8"/>
    <w:rsid w:val="008109D6"/>
    <w:rsid w:val="00814237"/>
    <w:rsid w:val="0082038D"/>
    <w:rsid w:val="008426BE"/>
    <w:rsid w:val="008528F9"/>
    <w:rsid w:val="00856B4B"/>
    <w:rsid w:val="008633FC"/>
    <w:rsid w:val="008743C7"/>
    <w:rsid w:val="00883E9C"/>
    <w:rsid w:val="00884A90"/>
    <w:rsid w:val="0088722D"/>
    <w:rsid w:val="00891B6B"/>
    <w:rsid w:val="008A4D7D"/>
    <w:rsid w:val="008D677A"/>
    <w:rsid w:val="008E3011"/>
    <w:rsid w:val="008E525E"/>
    <w:rsid w:val="008F326F"/>
    <w:rsid w:val="00921361"/>
    <w:rsid w:val="00923367"/>
    <w:rsid w:val="0092433F"/>
    <w:rsid w:val="00927341"/>
    <w:rsid w:val="00933EC5"/>
    <w:rsid w:val="00941232"/>
    <w:rsid w:val="00945C6B"/>
    <w:rsid w:val="00950D43"/>
    <w:rsid w:val="00953141"/>
    <w:rsid w:val="009623C6"/>
    <w:rsid w:val="00974146"/>
    <w:rsid w:val="00982BEF"/>
    <w:rsid w:val="009A68BB"/>
    <w:rsid w:val="009A78AA"/>
    <w:rsid w:val="009C0016"/>
    <w:rsid w:val="009E2E3F"/>
    <w:rsid w:val="009F11EA"/>
    <w:rsid w:val="009F5C03"/>
    <w:rsid w:val="00A0041E"/>
    <w:rsid w:val="00A05EAA"/>
    <w:rsid w:val="00A13B41"/>
    <w:rsid w:val="00A27FE8"/>
    <w:rsid w:val="00A37550"/>
    <w:rsid w:val="00A43126"/>
    <w:rsid w:val="00A5216E"/>
    <w:rsid w:val="00A807E8"/>
    <w:rsid w:val="00A80F9B"/>
    <w:rsid w:val="00A95126"/>
    <w:rsid w:val="00AB1289"/>
    <w:rsid w:val="00AD0702"/>
    <w:rsid w:val="00AD1153"/>
    <w:rsid w:val="00AE4AA2"/>
    <w:rsid w:val="00AF21C3"/>
    <w:rsid w:val="00B04D91"/>
    <w:rsid w:val="00B16F63"/>
    <w:rsid w:val="00B3084A"/>
    <w:rsid w:val="00B4755D"/>
    <w:rsid w:val="00B512D4"/>
    <w:rsid w:val="00B55F63"/>
    <w:rsid w:val="00B6162B"/>
    <w:rsid w:val="00B63C5C"/>
    <w:rsid w:val="00B8528F"/>
    <w:rsid w:val="00BA3822"/>
    <w:rsid w:val="00BA6B4D"/>
    <w:rsid w:val="00BA747C"/>
    <w:rsid w:val="00BB2648"/>
    <w:rsid w:val="00BB41B4"/>
    <w:rsid w:val="00BC1E10"/>
    <w:rsid w:val="00BF0842"/>
    <w:rsid w:val="00C0498A"/>
    <w:rsid w:val="00C07205"/>
    <w:rsid w:val="00C17E16"/>
    <w:rsid w:val="00C227FB"/>
    <w:rsid w:val="00C26A98"/>
    <w:rsid w:val="00C27921"/>
    <w:rsid w:val="00C440B1"/>
    <w:rsid w:val="00C44B16"/>
    <w:rsid w:val="00C535F1"/>
    <w:rsid w:val="00C53F9A"/>
    <w:rsid w:val="00C66A4F"/>
    <w:rsid w:val="00C77279"/>
    <w:rsid w:val="00C92543"/>
    <w:rsid w:val="00C930B7"/>
    <w:rsid w:val="00CA75E0"/>
    <w:rsid w:val="00CB03E6"/>
    <w:rsid w:val="00CB481A"/>
    <w:rsid w:val="00CB79B0"/>
    <w:rsid w:val="00CC505B"/>
    <w:rsid w:val="00CD4444"/>
    <w:rsid w:val="00CE35ED"/>
    <w:rsid w:val="00CE53FB"/>
    <w:rsid w:val="00CE7F1F"/>
    <w:rsid w:val="00CF4DDF"/>
    <w:rsid w:val="00D029EF"/>
    <w:rsid w:val="00D11373"/>
    <w:rsid w:val="00D11D52"/>
    <w:rsid w:val="00D14CB6"/>
    <w:rsid w:val="00D25E0E"/>
    <w:rsid w:val="00D57C49"/>
    <w:rsid w:val="00D62D27"/>
    <w:rsid w:val="00D85124"/>
    <w:rsid w:val="00DA18D5"/>
    <w:rsid w:val="00DC37D6"/>
    <w:rsid w:val="00DE50FC"/>
    <w:rsid w:val="00DE6B8E"/>
    <w:rsid w:val="00DF507E"/>
    <w:rsid w:val="00E00261"/>
    <w:rsid w:val="00E02F3A"/>
    <w:rsid w:val="00E03D60"/>
    <w:rsid w:val="00E0435B"/>
    <w:rsid w:val="00E26B8A"/>
    <w:rsid w:val="00E3616A"/>
    <w:rsid w:val="00E55E1D"/>
    <w:rsid w:val="00E63CB0"/>
    <w:rsid w:val="00E65AF9"/>
    <w:rsid w:val="00E7571B"/>
    <w:rsid w:val="00E85AE4"/>
    <w:rsid w:val="00E937F3"/>
    <w:rsid w:val="00EA45C3"/>
    <w:rsid w:val="00ED2D73"/>
    <w:rsid w:val="00EE22D0"/>
    <w:rsid w:val="00EE5FDC"/>
    <w:rsid w:val="00EE6A5D"/>
    <w:rsid w:val="00EF1BE9"/>
    <w:rsid w:val="00F00544"/>
    <w:rsid w:val="00F12581"/>
    <w:rsid w:val="00F36132"/>
    <w:rsid w:val="00F409C5"/>
    <w:rsid w:val="00F4458E"/>
    <w:rsid w:val="00F47B32"/>
    <w:rsid w:val="00F762C1"/>
    <w:rsid w:val="00F76440"/>
    <w:rsid w:val="00F95631"/>
    <w:rsid w:val="00FB1940"/>
    <w:rsid w:val="00FC1386"/>
    <w:rsid w:val="00FE4360"/>
    <w:rsid w:val="00FF4A81"/>
    <w:rsid w:val="00FF5089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960F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0F3"/>
  </w:style>
  <w:style w:type="paragraph" w:styleId="Piedepgina">
    <w:name w:val="footer"/>
    <w:basedOn w:val="Normal"/>
    <w:link w:val="PiedepginaCar"/>
    <w:uiPriority w:val="99"/>
    <w:unhideWhenUsed/>
    <w:rsid w:val="007960F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gF_wX2j_os" TargetMode="External"/><Relationship Id="rId20" Type="http://schemas.openxmlformats.org/officeDocument/2006/relationships/hyperlink" Target="https://olgadedios.es/wp-content/uploads/2021/01/MONSTRUOAZUL_OlgadeDios_c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Dq72S8Yd430&amp;t=16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4798-23BE-438B-B5FA-A86D23EB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20:00Z</dcterms:created>
  <dcterms:modified xsi:type="dcterms:W3CDTF">2021-08-05T02:46:00Z</dcterms:modified>
</cp:coreProperties>
</file>